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5F2F57" w:rsidP="00E429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6.25pt">
            <v:imagedata r:id="rId6" o:title="OB_162_2019 potvrzená_Redigováno"/>
          </v:shape>
        </w:pict>
      </w:r>
      <w:bookmarkStart w:id="0" w:name="_GoBack"/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zVU4NaOcfWhN3eFg0o4UgeFkQIH0UZQq7+3tflYIVInflbnZCBOr6sxWnLSmRklfF8z7wpX1RNx5sCM98fbA3w==" w:salt="XMddPfyNy4oajbbJvuMI9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5F2F57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2F57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5E8CF"/>
  <w14:defaultImageDpi w14:val="96"/>
  <w15:chartTrackingRefBased/>
  <w15:docId w15:val="{D1E5D3B2-AC2B-4615-B16D-4DA841F3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6xHJH+sBYZjmRdb//B4UTuAEB9+v+v4YwlOyKxWXEo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SXGmTibH+VkpSqj9xKICwVBC6/0s7OrujCZ2fSVegI=</DigestValue>
    </Reference>
  </SignedInfo>
  <SignatureValue>mGBA5QmKXJg/8yZ3MFx9acSbLuBY9b+rvIHz1YQfaFYwjG5nEYPY6QgKyvFAizfSk/wRpOntUs7+
BfET0ifWY9d1HT70QpS39qKkvPQOQ8kox72xaOExvruuzWpNN5UXUjlTn/8ePSZkWKKV1NmSGSOR
rEP0pJvDOgyMER/ofEWOdaJqt5VhaKbSUXRBGThDKCdLWbdu+iu6ZubNO8cuM2ZgkmnIp3r44IQr
gkb1fppQdF6ch1Btvr32+PumWziYY6YQZ/CnbhvcSL1jb6OJ7RmpDPkxx36mA1YMoJLa/2U4FQWr
CiSuBwzAh6wNs/cqnPWoQbdyyBOtWNg421pjcg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mBaw3sPfpQgxsh/gEdTf52uzk154UEBM26wKqo0pas=</DigestValue>
      </Reference>
      <Reference URI="/word/document.xml?ContentType=application/vnd.openxmlformats-officedocument.wordprocessingml.document.main+xml">
        <DigestMethod Algorithm="http://www.w3.org/2001/04/xmlenc#sha256"/>
        <DigestValue>M0idOa1NL8fzVwwYDktitIacIB4Oo5sTaYa8l/s1Nzg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2el2k35yK7HRV1ebESKT3Aj+4rpe+il7lrPoU0rbkOs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cGiIv24APNPjIV0RQEMDAg8yCGH+hAn81xvn6x1Fm2U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5T11:5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5T11:55:41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A0D5-11F2-45DC-951F-44D5F29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7-15T11:54:00Z</dcterms:created>
  <dcterms:modified xsi:type="dcterms:W3CDTF">2019-07-15T11:55:00Z</dcterms:modified>
</cp:coreProperties>
</file>